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4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拟接收转入学生名单汇总表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学院（部）名称：</w:t>
      </w:r>
      <w:r>
        <w:rPr>
          <w:rFonts w:hint="default" w:ascii="Times New Roman" w:hAnsi="Times New Roman" w:cs="Times New Roman"/>
          <w:u w:val="single"/>
        </w:rPr>
        <w:t xml:space="preserve"> </w:t>
      </w:r>
      <w:r>
        <w:rPr>
          <w:rFonts w:hint="default" w:ascii="Times New Roman" w:hAnsi="Times New Roman" w:cs="Times New Roman"/>
          <w:u w:val="single"/>
          <w:lang w:val="en-US" w:eastAsia="zh-CN"/>
        </w:rPr>
        <w:t>材料科学与工程学院</w:t>
      </w:r>
      <w:r>
        <w:rPr>
          <w:rFonts w:hint="default" w:ascii="Times New Roman" w:hAnsi="Times New Roman" w:cs="Times New Roman"/>
          <w:u w:val="single"/>
        </w:rPr>
        <w:t xml:space="preserve">         </w:t>
      </w:r>
      <w:r>
        <w:rPr>
          <w:rFonts w:hint="default" w:ascii="Times New Roman" w:hAnsi="Times New Roman" w:cs="Times New Roman"/>
        </w:rPr>
        <w:t xml:space="preserve">              拟转入年级：</w:t>
      </w:r>
      <w:r>
        <w:rPr>
          <w:rFonts w:hint="default" w:ascii="Times New Roman" w:hAnsi="Times New Roman" w:cs="Times New Roman"/>
          <w:u w:val="single"/>
        </w:rPr>
        <w:t xml:space="preserve">  </w:t>
      </w:r>
      <w:r>
        <w:rPr>
          <w:rFonts w:hint="default" w:ascii="Times New Roman" w:hAnsi="Times New Roman" w:cs="Times New Roman"/>
          <w:u w:val="single"/>
          <w:lang w:val="en-US" w:eastAsia="zh-CN"/>
        </w:rPr>
        <w:t>2022级</w:t>
      </w:r>
      <w:r>
        <w:rPr>
          <w:rFonts w:hint="default" w:ascii="Times New Roman" w:hAnsi="Times New Roman" w:cs="Times New Roman"/>
          <w:u w:val="single"/>
        </w:rPr>
        <w:t xml:space="preserve">                   </w:t>
      </w:r>
      <w:r>
        <w:rPr>
          <w:rFonts w:hint="default" w:ascii="Times New Roman" w:hAnsi="Times New Roman" w:cs="Times New Roman"/>
        </w:rPr>
        <w:t xml:space="preserve"> </w:t>
      </w:r>
    </w:p>
    <w:tbl>
      <w:tblPr>
        <w:tblStyle w:val="4"/>
        <w:tblW w:w="1000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91"/>
        <w:gridCol w:w="1433"/>
        <w:gridCol w:w="1832"/>
        <w:gridCol w:w="1587"/>
        <w:gridCol w:w="1887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序号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学号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姓名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转出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专业</w:t>
            </w:r>
          </w:p>
        </w:tc>
        <w:tc>
          <w:tcPr>
            <w:tcW w:w="158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拟转入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专业</w:t>
            </w:r>
          </w:p>
        </w:tc>
        <w:tc>
          <w:tcPr>
            <w:tcW w:w="188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符合可以申请自主选择专业情况第  条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最终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220114066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施毅</w:t>
            </w:r>
          </w:p>
        </w:tc>
        <w:tc>
          <w:tcPr>
            <w:tcW w:w="18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产类</w:t>
            </w:r>
          </w:p>
        </w:tc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能源材料与器件</w:t>
            </w:r>
          </w:p>
        </w:tc>
        <w:tc>
          <w:tcPr>
            <w:tcW w:w="188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220114065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张臣湘</w:t>
            </w:r>
          </w:p>
        </w:tc>
        <w:tc>
          <w:tcPr>
            <w:tcW w:w="18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产类</w:t>
            </w:r>
          </w:p>
        </w:tc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能源材料与器件</w:t>
            </w:r>
          </w:p>
        </w:tc>
        <w:tc>
          <w:tcPr>
            <w:tcW w:w="188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220114067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孙晴晴</w:t>
            </w:r>
          </w:p>
        </w:tc>
        <w:tc>
          <w:tcPr>
            <w:tcW w:w="18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产类</w:t>
            </w:r>
            <w:bookmarkStart w:id="0" w:name="_GoBack"/>
            <w:bookmarkEnd w:id="0"/>
          </w:p>
        </w:tc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能源材料与器件</w:t>
            </w:r>
          </w:p>
        </w:tc>
        <w:tc>
          <w:tcPr>
            <w:tcW w:w="188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204524044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郭毅</w:t>
            </w:r>
          </w:p>
        </w:tc>
        <w:tc>
          <w:tcPr>
            <w:tcW w:w="18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食品质量与安全</w:t>
            </w:r>
          </w:p>
        </w:tc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能源材料与器件</w:t>
            </w:r>
          </w:p>
        </w:tc>
        <w:tc>
          <w:tcPr>
            <w:tcW w:w="188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2120114143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代海琛</w:t>
            </w:r>
          </w:p>
        </w:tc>
        <w:tc>
          <w:tcPr>
            <w:tcW w:w="18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水产养殖学</w:t>
            </w:r>
          </w:p>
        </w:tc>
        <w:tc>
          <w:tcPr>
            <w:tcW w:w="15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能源材料与器件</w:t>
            </w:r>
          </w:p>
        </w:tc>
        <w:tc>
          <w:tcPr>
            <w:tcW w:w="188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5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备注：1.</w:t>
      </w:r>
      <w:r>
        <w:rPr>
          <w:rFonts w:hint="eastAsia"/>
        </w:rPr>
        <w:t>该表要求须按拟转入不同年级分页汇总填写；</w:t>
      </w:r>
    </w:p>
    <w:p>
      <w:pPr>
        <w:ind w:firstLine="630" w:firstLineChars="300"/>
        <w:jc w:val="left"/>
      </w:pPr>
      <w:r>
        <w:rPr>
          <w:rFonts w:hint="eastAsia" w:asciiTheme="minorEastAsia" w:hAnsiTheme="minorEastAsia"/>
        </w:rPr>
        <w:t>2</w:t>
      </w:r>
      <w:r>
        <w:rPr>
          <w:rFonts w:hint="eastAsia"/>
        </w:rPr>
        <w:t>.该表须按拟转入专业以考核排名从高到低的顺序填报；</w:t>
      </w:r>
    </w:p>
    <w:p>
      <w:pPr>
        <w:ind w:firstLine="630" w:firstLineChars="300"/>
        <w:jc w:val="left"/>
      </w:pPr>
      <w:r>
        <w:rPr>
          <w:rFonts w:hint="eastAsia"/>
        </w:rPr>
        <w:t>2.专业须与招生录取专业填写一致；</w:t>
      </w:r>
    </w:p>
    <w:p>
      <w:pPr>
        <w:ind w:firstLine="630" w:firstLineChars="300"/>
        <w:jc w:val="left"/>
      </w:pPr>
      <w:r>
        <w:rPr>
          <w:rFonts w:hint="eastAsia"/>
        </w:rPr>
        <w:t xml:space="preserve">3. </w:t>
      </w:r>
      <w:r>
        <w:t>“</w:t>
      </w:r>
      <w:r>
        <w:rPr>
          <w:rFonts w:hint="eastAsia"/>
        </w:rPr>
        <w:t>符合可以申请自主选择专业情况第  条</w:t>
      </w:r>
      <w:r>
        <w:t>”</w:t>
      </w:r>
      <w:r>
        <w:rPr>
          <w:rFonts w:hint="eastAsia"/>
        </w:rPr>
        <w:t>栏须以阿拉伯数字；</w:t>
      </w:r>
    </w:p>
    <w:p>
      <w:pPr>
        <w:jc w:val="left"/>
      </w:pPr>
      <w:r>
        <w:rPr>
          <w:rFonts w:hint="eastAsia"/>
        </w:rPr>
        <w:t xml:space="preserve">      4.考核方式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笔试+面试</w:t>
      </w:r>
      <w:r>
        <w:rPr>
          <w:rFonts w:hint="eastAsia"/>
          <w:u w:val="single"/>
        </w:rPr>
        <w:t xml:space="preserve"> </w:t>
      </w:r>
    </w:p>
    <w:p>
      <w:pPr>
        <w:spacing w:line="280" w:lineRule="exact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      5.按拟转入专业分别填写：</w:t>
      </w:r>
      <w:r>
        <w:rPr>
          <w:rFonts w:hint="eastAsia" w:asciiTheme="minorEastAsia" w:hAnsiTheme="minorEastAsia"/>
        </w:rPr>
        <w:t>专业名称：</w:t>
      </w:r>
      <w:r>
        <w:rPr>
          <w:rFonts w:hint="eastAsia" w:asciiTheme="minorEastAsia" w:hAnsiTheme="minorEastAsia"/>
          <w:u w:val="single"/>
        </w:rPr>
        <w:t xml:space="preserve"> 新能源材料与器件</w:t>
      </w:r>
      <w:r>
        <w:rPr>
          <w:rFonts w:hint="eastAsia" w:asciiTheme="minorEastAsia" w:hAnsiTheme="minorEastAsia"/>
        </w:rPr>
        <w:t>，总人数</w:t>
      </w:r>
      <w:r>
        <w:rPr>
          <w:rFonts w:hint="eastAsia" w:asciiTheme="minorEastAsia" w:hAnsiTheme="minorEastAsia"/>
          <w:u w:val="single"/>
        </w:rPr>
        <w:t xml:space="preserve">    </w:t>
      </w:r>
      <w:r>
        <w:rPr>
          <w:rFonts w:hint="eastAsia" w:asciiTheme="minorEastAsia" w:hAnsiTheme="minorEastAsia"/>
          <w:u w:val="single"/>
          <w:lang w:val="en-US" w:eastAsia="zh-CN"/>
        </w:rPr>
        <w:t>55</w:t>
      </w:r>
      <w:r>
        <w:rPr>
          <w:rFonts w:hint="eastAsia" w:asciiTheme="minorEastAsia" w:hAnsiTheme="minorEastAsia"/>
          <w:u w:val="single"/>
        </w:rPr>
        <w:t xml:space="preserve">    </w:t>
      </w:r>
      <w:r>
        <w:rPr>
          <w:rFonts w:hint="eastAsia" w:asciiTheme="minorEastAsia" w:hAnsiTheme="minorEastAsia"/>
        </w:rPr>
        <w:t>，转入人数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u w:val="single"/>
          <w:lang w:val="en-US" w:eastAsia="zh-CN"/>
        </w:rPr>
        <w:t>5</w:t>
      </w:r>
      <w:r>
        <w:rPr>
          <w:rFonts w:hint="eastAsia" w:asciiTheme="minorEastAsia" w:hAnsiTheme="minorEastAsia"/>
          <w:u w:val="single"/>
        </w:rPr>
        <w:t xml:space="preserve">    </w:t>
      </w:r>
      <w:r>
        <w:rPr>
          <w:rFonts w:hint="eastAsia" w:asciiTheme="minorEastAsia" w:hAnsiTheme="minorEastAsia"/>
        </w:rPr>
        <w:t>。</w:t>
      </w:r>
    </w:p>
    <w:p>
      <w:pPr>
        <w:jc w:val="left"/>
      </w:pPr>
    </w:p>
    <w:sectPr>
      <w:pgSz w:w="11906" w:h="16838"/>
      <w:pgMar w:top="709" w:right="1191" w:bottom="1440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wYWJiMmM0ODdjMGQzNWM5YzExNTUzN2Y5NDIzZDkifQ=="/>
  </w:docVars>
  <w:rsids>
    <w:rsidRoot w:val="008B4F51"/>
    <w:rsid w:val="0001765E"/>
    <w:rsid w:val="0003649D"/>
    <w:rsid w:val="00061DAE"/>
    <w:rsid w:val="000918EA"/>
    <w:rsid w:val="000C7427"/>
    <w:rsid w:val="000F66A0"/>
    <w:rsid w:val="00141644"/>
    <w:rsid w:val="001D48AF"/>
    <w:rsid w:val="001E79FB"/>
    <w:rsid w:val="00234D57"/>
    <w:rsid w:val="002E4C1C"/>
    <w:rsid w:val="002F324F"/>
    <w:rsid w:val="002F61B0"/>
    <w:rsid w:val="00303160"/>
    <w:rsid w:val="0034154B"/>
    <w:rsid w:val="00344AF8"/>
    <w:rsid w:val="003A4E6D"/>
    <w:rsid w:val="003F24F7"/>
    <w:rsid w:val="00411714"/>
    <w:rsid w:val="004437E8"/>
    <w:rsid w:val="00466A4A"/>
    <w:rsid w:val="004B6283"/>
    <w:rsid w:val="004C6072"/>
    <w:rsid w:val="004E714E"/>
    <w:rsid w:val="005B4E54"/>
    <w:rsid w:val="005C3F37"/>
    <w:rsid w:val="00600E6A"/>
    <w:rsid w:val="006520EE"/>
    <w:rsid w:val="0066580F"/>
    <w:rsid w:val="00681AD7"/>
    <w:rsid w:val="006B6AED"/>
    <w:rsid w:val="006C2879"/>
    <w:rsid w:val="006D3D12"/>
    <w:rsid w:val="007119B6"/>
    <w:rsid w:val="00732D20"/>
    <w:rsid w:val="00773BF8"/>
    <w:rsid w:val="007A0DC5"/>
    <w:rsid w:val="007D0CB6"/>
    <w:rsid w:val="008B4F51"/>
    <w:rsid w:val="008E3716"/>
    <w:rsid w:val="00900D0F"/>
    <w:rsid w:val="00930372"/>
    <w:rsid w:val="009A1DCF"/>
    <w:rsid w:val="009B3ECE"/>
    <w:rsid w:val="009B4440"/>
    <w:rsid w:val="00A63BC4"/>
    <w:rsid w:val="00A6448D"/>
    <w:rsid w:val="00A73204"/>
    <w:rsid w:val="00A9767F"/>
    <w:rsid w:val="00AC5658"/>
    <w:rsid w:val="00AC60CB"/>
    <w:rsid w:val="00B521F0"/>
    <w:rsid w:val="00B80F99"/>
    <w:rsid w:val="00BD1260"/>
    <w:rsid w:val="00C12496"/>
    <w:rsid w:val="00C14EC6"/>
    <w:rsid w:val="00C1706A"/>
    <w:rsid w:val="00C45CFA"/>
    <w:rsid w:val="00C61D01"/>
    <w:rsid w:val="00CC3E50"/>
    <w:rsid w:val="00D127A0"/>
    <w:rsid w:val="00D15555"/>
    <w:rsid w:val="00D306B3"/>
    <w:rsid w:val="00D30B01"/>
    <w:rsid w:val="00D353D5"/>
    <w:rsid w:val="00D63511"/>
    <w:rsid w:val="00D80F16"/>
    <w:rsid w:val="00D8264B"/>
    <w:rsid w:val="00D849DA"/>
    <w:rsid w:val="00D86812"/>
    <w:rsid w:val="00DD7CAF"/>
    <w:rsid w:val="00E001C2"/>
    <w:rsid w:val="00E377B0"/>
    <w:rsid w:val="00F34DCD"/>
    <w:rsid w:val="00F41D5F"/>
    <w:rsid w:val="00F758C4"/>
    <w:rsid w:val="206044AA"/>
    <w:rsid w:val="3B164DED"/>
    <w:rsid w:val="565C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39CE-AC62-467A-AAC3-30C7D8FA6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6</Words>
  <Characters>496</Characters>
  <Lines>4</Lines>
  <Paragraphs>1</Paragraphs>
  <TotalTime>0</TotalTime>
  <ScaleCrop>false</ScaleCrop>
  <LinksUpToDate>false</LinksUpToDate>
  <CharactersWithSpaces>58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4:03:00Z</dcterms:created>
  <dc:creator>admin</dc:creator>
  <cp:lastModifiedBy>ㅎ小呆瓜ㅎ</cp:lastModifiedBy>
  <dcterms:modified xsi:type="dcterms:W3CDTF">2023-04-17T01:34:1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2614AAA2C27475C9986FE8EAD1A20B7_12</vt:lpwstr>
  </property>
</Properties>
</file>